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ACA4" w14:textId="53541D1C" w:rsidR="00AC180E" w:rsidRDefault="00AC180E">
      <w:r w:rsidRPr="005046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CED98D5" wp14:editId="48E2DB9A">
                <wp:simplePos x="0" y="0"/>
                <wp:positionH relativeFrom="column">
                  <wp:posOffset>228600</wp:posOffset>
                </wp:positionH>
                <wp:positionV relativeFrom="paragraph">
                  <wp:posOffset>2176145</wp:posOffset>
                </wp:positionV>
                <wp:extent cx="6400800" cy="6400800"/>
                <wp:effectExtent l="0" t="0" r="0" b="0"/>
                <wp:wrapNone/>
                <wp:docPr id="1968583968" name="Oval 26" descr="Picture of table and chai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00800" cy="6400800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18765" w14:textId="27B19333" w:rsidR="00AC180E" w:rsidRPr="00F43B47" w:rsidRDefault="00AC180E" w:rsidP="00AC180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D98D5" id="Oval 26" o:spid="_x0000_s1026" alt="Picture of table and chairs" style="position:absolute;margin-left:18pt;margin-top:171.35pt;width:7in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" stroked="f" strokeweight="1pt">
                <v:fill r:id="rId12" o:title="Picture of table and chairs" recolor="t" rotate="t" type="frame"/>
                <v:stroke joinstyle="miter"/>
                <v:path arrowok="t"/>
                <o:lock v:ext="edit" aspectratio="t"/>
                <v:textbox>
                  <w:txbxContent>
                    <w:p w14:paraId="5A218765" w14:textId="27B19333" w:rsidR="00AC180E" w:rsidRPr="00F43B47" w:rsidRDefault="00AC180E" w:rsidP="00AC180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,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50C12C9B" wp14:editId="08BED7D6">
                <wp:simplePos x="0" y="0"/>
                <wp:positionH relativeFrom="margin">
                  <wp:posOffset>-457200</wp:posOffset>
                </wp:positionH>
                <wp:positionV relativeFrom="paragraph">
                  <wp:posOffset>-600075</wp:posOffset>
                </wp:positionV>
                <wp:extent cx="9272016" cy="10195560"/>
                <wp:effectExtent l="0" t="0" r="5715" b="0"/>
                <wp:wrapNone/>
                <wp:docPr id="227250145" name="Rectangle 4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016" cy="101955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2314" id="Rectangle 4" o:spid="_x0000_s1026" style="position:absolute;margin-left:-36pt;margin-top:-47.25pt;width:730.1pt;height:802.8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" fillcolor="#272727 [2749]" stroked="f" strokeweight="1pt">
                <w10:wrap anchorx="margin"/>
                <w10:anchorlock/>
              </v:rect>
            </w:pict>
          </mc:Fallback>
        </mc:AlternateConten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7936"/>
        <w:gridCol w:w="2864"/>
      </w:tblGrid>
      <w:tr w:rsidR="00076AC6" w:rsidRPr="0004080E" w14:paraId="73846358" w14:textId="77777777" w:rsidTr="00B54DF0">
        <w:trPr>
          <w:trHeight w:val="5805"/>
        </w:trPr>
        <w:tc>
          <w:tcPr>
            <w:tcW w:w="10800" w:type="dxa"/>
            <w:gridSpan w:val="2"/>
          </w:tcPr>
          <w:p w14:paraId="250CB4E4" w14:textId="4CADC1C3" w:rsidR="00076AC6" w:rsidRPr="005046A4" w:rsidRDefault="00B861E2" w:rsidP="000855BD">
            <w:pPr>
              <w:pStyle w:val="Title"/>
            </w:pPr>
            <w:sdt>
              <w:sdtPr>
                <w:id w:val="601310376"/>
                <w:placeholder>
                  <w:docPart w:val="EE5D675E11A0483597CCA4963BC9BDA1"/>
                </w:placeholder>
                <w15:appearance w15:val="hidden"/>
              </w:sdtPr>
              <w:sdtEndPr/>
              <w:sdtContent>
                <w:r w:rsidR="000855BD">
                  <w:t>PayFlow</w:t>
                </w:r>
              </w:sdtContent>
            </w:sdt>
          </w:p>
        </w:tc>
      </w:tr>
      <w:tr w:rsidR="00076AC6" w:rsidRPr="0004080E" w14:paraId="231E9BFA" w14:textId="77777777" w:rsidTr="00B54DF0">
        <w:trPr>
          <w:trHeight w:val="720"/>
        </w:trPr>
        <w:tc>
          <w:tcPr>
            <w:tcW w:w="10800" w:type="dxa"/>
            <w:gridSpan w:val="2"/>
          </w:tcPr>
          <w:p w14:paraId="38E422FA" w14:textId="1E7207BC" w:rsidR="00076AC6" w:rsidRPr="0004080E" w:rsidRDefault="008351D2" w:rsidP="000855BD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16351BF" wp14:editId="324D9BFF">
                  <wp:simplePos x="0" y="0"/>
                  <wp:positionH relativeFrom="column">
                    <wp:posOffset>2656724</wp:posOffset>
                  </wp:positionH>
                  <wp:positionV relativeFrom="paragraph">
                    <wp:posOffset>-590447</wp:posOffset>
                  </wp:positionV>
                  <wp:extent cx="1733798" cy="1500617"/>
                  <wp:effectExtent l="0" t="0" r="0" b="0"/>
                  <wp:wrapNone/>
                  <wp:docPr id="6" name="Picture 6" descr="C:\Users\user\Download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98" cy="150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6A4">
              <w:t xml:space="preserve"> </w:t>
            </w:r>
          </w:p>
        </w:tc>
      </w:tr>
      <w:tr w:rsidR="00076AC6" w:rsidRPr="0004080E" w14:paraId="09F8312A" w14:textId="77777777" w:rsidTr="00B54DF0">
        <w:trPr>
          <w:trHeight w:val="6480"/>
        </w:trPr>
        <w:tc>
          <w:tcPr>
            <w:tcW w:w="7936" w:type="dxa"/>
            <w:noWrap/>
          </w:tcPr>
          <w:p w14:paraId="61D17C57" w14:textId="4B8DEAB5" w:rsidR="008351D2" w:rsidRDefault="008351D2" w:rsidP="008351D2">
            <w:pPr>
              <w:pStyle w:val="NormalWeb"/>
            </w:pPr>
          </w:p>
          <w:p w14:paraId="68528069" w14:textId="44E6E31D" w:rsidR="00076AC6" w:rsidRDefault="00076AC6" w:rsidP="000855BD">
            <w:pPr>
              <w:pStyle w:val="Author"/>
              <w:rPr>
                <w:noProof/>
              </w:rPr>
            </w:pPr>
          </w:p>
        </w:tc>
        <w:tc>
          <w:tcPr>
            <w:tcW w:w="2864" w:type="dxa"/>
          </w:tcPr>
          <w:p w14:paraId="40153DFF" w14:textId="1D511E0E" w:rsidR="00076AC6" w:rsidRDefault="00076AC6" w:rsidP="00EA52BC">
            <w:pPr>
              <w:pStyle w:val="Author"/>
              <w:rPr>
                <w:noProof/>
              </w:rPr>
            </w:pPr>
          </w:p>
        </w:tc>
      </w:tr>
    </w:tbl>
    <w:p w14:paraId="2E30B52D" w14:textId="77777777" w:rsidR="005046A4" w:rsidRDefault="005046A4" w:rsidP="005046A4">
      <w:pPr>
        <w:pStyle w:val="Author"/>
        <w:spacing w:before="0"/>
      </w:pPr>
    </w:p>
    <w:p w14:paraId="426C2590" w14:textId="49E9ECDD" w:rsidR="005046A4" w:rsidRDefault="005046A4" w:rsidP="005046A4">
      <w:pPr>
        <w:pStyle w:val="Author"/>
        <w:spacing w:before="0"/>
        <w:sectPr w:rsidR="005046A4" w:rsidSect="004C0A3C">
          <w:pgSz w:w="12240" w:h="15840"/>
          <w:pgMar w:top="945" w:right="720" w:bottom="720" w:left="720" w:header="720" w:footer="432" w:gutter="0"/>
          <w:pgNumType w:fmt="lowerRoman" w:start="1"/>
          <w:cols w:space="720"/>
          <w:titlePg/>
          <w:docGrid w:linePitch="360"/>
        </w:sectPr>
      </w:pPr>
    </w:p>
    <w:p w14:paraId="294BCFD6" w14:textId="5FA628D4" w:rsidR="00E16AA6" w:rsidRDefault="00E16AA6" w:rsidP="00E16AA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99AA4D0" wp14:editId="3DA4A589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1797619370" name="Rectangle 14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C7DEB" id="Rectangle 14" o:spid="_x0000_s1026" style="position:absolute;margin-left:0;margin-top:-36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" fillcolor="#404040 [2429]" stroked="f" strokeweight="1pt">
                <w10:wrap anchorx="page"/>
                <w10:anchorlock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pacing w:val="0"/>
          <w:sz w:val="20"/>
          <w:szCs w:val="24"/>
        </w:rPr>
        <w:id w:val="11339125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1D4283" w14:textId="0FD2138C" w:rsidR="008416E7" w:rsidRDefault="008416E7">
          <w:pPr>
            <w:pStyle w:val="TOCHeading"/>
          </w:pPr>
          <w:r>
            <w:t>Table of Contents</w:t>
          </w:r>
        </w:p>
        <w:p w14:paraId="13DE68E9" w14:textId="67785219" w:rsidR="008416E7" w:rsidRDefault="008416E7" w:rsidP="008416E7">
          <w:pPr>
            <w:pStyle w:val="TOC1"/>
            <w:framePr w:wrap="around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50184" w:history="1">
            <w:r w:rsidRPr="0095613E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43F" w14:textId="0978DDBB" w:rsidR="008416E7" w:rsidRDefault="00B861E2" w:rsidP="008416E7">
          <w:pPr>
            <w:pStyle w:val="TOC1"/>
            <w:framePr w:wrap="around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hyperlink w:anchor="_Toc181650185" w:history="1">
            <w:r w:rsidR="008416E7" w:rsidRPr="0095613E">
              <w:rPr>
                <w:rStyle w:val="Hyperlink"/>
                <w:noProof/>
              </w:rPr>
              <w:t>Introduction</w:t>
            </w:r>
            <w:r w:rsidR="008416E7">
              <w:rPr>
                <w:noProof/>
                <w:webHidden/>
              </w:rPr>
              <w:tab/>
            </w:r>
            <w:r w:rsidR="008416E7">
              <w:rPr>
                <w:noProof/>
                <w:webHidden/>
              </w:rPr>
              <w:fldChar w:fldCharType="begin"/>
            </w:r>
            <w:r w:rsidR="008416E7">
              <w:rPr>
                <w:noProof/>
                <w:webHidden/>
              </w:rPr>
              <w:instrText xml:space="preserve"> PAGEREF _Toc181650185 \h </w:instrText>
            </w:r>
            <w:r w:rsidR="008416E7">
              <w:rPr>
                <w:noProof/>
                <w:webHidden/>
              </w:rPr>
            </w:r>
            <w:r w:rsidR="008416E7">
              <w:rPr>
                <w:noProof/>
                <w:webHidden/>
              </w:rPr>
              <w:fldChar w:fldCharType="separate"/>
            </w:r>
            <w:r w:rsidR="008416E7">
              <w:rPr>
                <w:noProof/>
                <w:webHidden/>
              </w:rPr>
              <w:t>2</w:t>
            </w:r>
            <w:r w:rsidR="008416E7">
              <w:rPr>
                <w:noProof/>
                <w:webHidden/>
              </w:rPr>
              <w:fldChar w:fldCharType="end"/>
            </w:r>
          </w:hyperlink>
        </w:p>
        <w:p w14:paraId="70F1A82A" w14:textId="321EA9F9" w:rsidR="008416E7" w:rsidRDefault="00B861E2" w:rsidP="008416E7">
          <w:pPr>
            <w:pStyle w:val="TOC2"/>
            <w:framePr w:hSpace="180" w:wrap="around" w:vAnchor="page" w:hAnchor="margin" w:xAlign="right" w:y="951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81650186" w:history="1">
            <w:r w:rsidR="008416E7" w:rsidRPr="0095613E">
              <w:rPr>
                <w:rStyle w:val="Hyperlink"/>
                <w:noProof/>
              </w:rPr>
              <w:t>Project</w:t>
            </w:r>
            <w:r w:rsidR="008416E7">
              <w:rPr>
                <w:noProof/>
                <w:webHidden/>
              </w:rPr>
              <w:tab/>
            </w:r>
            <w:r w:rsidR="008416E7">
              <w:rPr>
                <w:noProof/>
                <w:webHidden/>
              </w:rPr>
              <w:fldChar w:fldCharType="begin"/>
            </w:r>
            <w:r w:rsidR="008416E7">
              <w:rPr>
                <w:noProof/>
                <w:webHidden/>
              </w:rPr>
              <w:instrText xml:space="preserve"> PAGEREF _Toc181650186 \h </w:instrText>
            </w:r>
            <w:r w:rsidR="008416E7">
              <w:rPr>
                <w:noProof/>
                <w:webHidden/>
              </w:rPr>
            </w:r>
            <w:r w:rsidR="008416E7">
              <w:rPr>
                <w:noProof/>
                <w:webHidden/>
              </w:rPr>
              <w:fldChar w:fldCharType="separate"/>
            </w:r>
            <w:r w:rsidR="008416E7">
              <w:rPr>
                <w:noProof/>
                <w:webHidden/>
              </w:rPr>
              <w:t>2</w:t>
            </w:r>
            <w:r w:rsidR="008416E7">
              <w:rPr>
                <w:noProof/>
                <w:webHidden/>
              </w:rPr>
              <w:fldChar w:fldCharType="end"/>
            </w:r>
          </w:hyperlink>
        </w:p>
        <w:p w14:paraId="01CD46F4" w14:textId="02F2B6C2" w:rsidR="008416E7" w:rsidRDefault="00B861E2" w:rsidP="008416E7">
          <w:pPr>
            <w:pStyle w:val="TOC2"/>
            <w:framePr w:hSpace="180" w:wrap="around" w:vAnchor="page" w:hAnchor="margin" w:xAlign="right" w:y="951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81650187" w:history="1">
            <w:r w:rsidR="008416E7" w:rsidRPr="0095613E">
              <w:rPr>
                <w:rStyle w:val="Hyperlink"/>
                <w:noProof/>
              </w:rPr>
              <w:t>Communication</w:t>
            </w:r>
            <w:r w:rsidR="008416E7">
              <w:rPr>
                <w:noProof/>
                <w:webHidden/>
              </w:rPr>
              <w:tab/>
            </w:r>
            <w:r w:rsidR="008416E7">
              <w:rPr>
                <w:noProof/>
                <w:webHidden/>
              </w:rPr>
              <w:fldChar w:fldCharType="begin"/>
            </w:r>
            <w:r w:rsidR="008416E7">
              <w:rPr>
                <w:noProof/>
                <w:webHidden/>
              </w:rPr>
              <w:instrText xml:space="preserve"> PAGEREF _Toc181650187 \h </w:instrText>
            </w:r>
            <w:r w:rsidR="008416E7">
              <w:rPr>
                <w:noProof/>
                <w:webHidden/>
              </w:rPr>
            </w:r>
            <w:r w:rsidR="008416E7">
              <w:rPr>
                <w:noProof/>
                <w:webHidden/>
              </w:rPr>
              <w:fldChar w:fldCharType="separate"/>
            </w:r>
            <w:r w:rsidR="008416E7">
              <w:rPr>
                <w:noProof/>
                <w:webHidden/>
              </w:rPr>
              <w:t>2</w:t>
            </w:r>
            <w:r w:rsidR="008416E7">
              <w:rPr>
                <w:noProof/>
                <w:webHidden/>
              </w:rPr>
              <w:fldChar w:fldCharType="end"/>
            </w:r>
          </w:hyperlink>
        </w:p>
        <w:p w14:paraId="3B279D23" w14:textId="4876FFC1" w:rsidR="008416E7" w:rsidRDefault="00B861E2" w:rsidP="008416E7">
          <w:pPr>
            <w:pStyle w:val="TOC2"/>
            <w:framePr w:hSpace="180" w:wrap="around" w:vAnchor="page" w:hAnchor="margin" w:xAlign="right" w:y="951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81650188" w:history="1">
            <w:r w:rsidR="008416E7" w:rsidRPr="0095613E">
              <w:rPr>
                <w:rStyle w:val="Hyperlink"/>
                <w:noProof/>
              </w:rPr>
              <w:t>Program Applications</w:t>
            </w:r>
            <w:r w:rsidR="008416E7">
              <w:rPr>
                <w:noProof/>
                <w:webHidden/>
              </w:rPr>
              <w:tab/>
            </w:r>
            <w:r w:rsidR="008416E7">
              <w:rPr>
                <w:noProof/>
                <w:webHidden/>
              </w:rPr>
              <w:fldChar w:fldCharType="begin"/>
            </w:r>
            <w:r w:rsidR="008416E7">
              <w:rPr>
                <w:noProof/>
                <w:webHidden/>
              </w:rPr>
              <w:instrText xml:space="preserve"> PAGEREF _Toc181650188 \h </w:instrText>
            </w:r>
            <w:r w:rsidR="008416E7">
              <w:rPr>
                <w:noProof/>
                <w:webHidden/>
              </w:rPr>
            </w:r>
            <w:r w:rsidR="008416E7">
              <w:rPr>
                <w:noProof/>
                <w:webHidden/>
              </w:rPr>
              <w:fldChar w:fldCharType="separate"/>
            </w:r>
            <w:r w:rsidR="008416E7">
              <w:rPr>
                <w:noProof/>
                <w:webHidden/>
              </w:rPr>
              <w:t>2</w:t>
            </w:r>
            <w:r w:rsidR="008416E7">
              <w:rPr>
                <w:noProof/>
                <w:webHidden/>
              </w:rPr>
              <w:fldChar w:fldCharType="end"/>
            </w:r>
          </w:hyperlink>
        </w:p>
        <w:p w14:paraId="79C41EC8" w14:textId="6E2FA7C8" w:rsidR="008416E7" w:rsidRDefault="00B861E2" w:rsidP="008416E7">
          <w:pPr>
            <w:pStyle w:val="TOC1"/>
            <w:framePr w:wrap="around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hyperlink w:anchor="_Toc181650189" w:history="1">
            <w:r w:rsidR="008416E7" w:rsidRPr="0095613E">
              <w:rPr>
                <w:rStyle w:val="Hyperlink"/>
                <w:noProof/>
              </w:rPr>
              <w:t>Block Scheme</w:t>
            </w:r>
            <w:r w:rsidR="008416E7">
              <w:rPr>
                <w:noProof/>
                <w:webHidden/>
              </w:rPr>
              <w:tab/>
            </w:r>
            <w:r w:rsidR="008416E7">
              <w:rPr>
                <w:noProof/>
                <w:webHidden/>
              </w:rPr>
              <w:fldChar w:fldCharType="begin"/>
            </w:r>
            <w:r w:rsidR="008416E7">
              <w:rPr>
                <w:noProof/>
                <w:webHidden/>
              </w:rPr>
              <w:instrText xml:space="preserve"> PAGEREF _Toc181650189 \h </w:instrText>
            </w:r>
            <w:r w:rsidR="008416E7">
              <w:rPr>
                <w:noProof/>
                <w:webHidden/>
              </w:rPr>
            </w:r>
            <w:r w:rsidR="008416E7">
              <w:rPr>
                <w:noProof/>
                <w:webHidden/>
              </w:rPr>
              <w:fldChar w:fldCharType="separate"/>
            </w:r>
            <w:r w:rsidR="008416E7">
              <w:rPr>
                <w:noProof/>
                <w:webHidden/>
              </w:rPr>
              <w:t>3</w:t>
            </w:r>
            <w:r w:rsidR="008416E7">
              <w:rPr>
                <w:noProof/>
                <w:webHidden/>
              </w:rPr>
              <w:fldChar w:fldCharType="end"/>
            </w:r>
          </w:hyperlink>
        </w:p>
        <w:p w14:paraId="6A8D8D1B" w14:textId="4A973D01" w:rsidR="008416E7" w:rsidRDefault="008416E7">
          <w:r>
            <w:rPr>
              <w:b/>
              <w:bCs/>
              <w:noProof/>
            </w:rPr>
            <w:fldChar w:fldCharType="end"/>
          </w:r>
        </w:p>
      </w:sdtContent>
    </w:sdt>
    <w:p w14:paraId="27A10D4C" w14:textId="31748FE9" w:rsidR="00B54DF0" w:rsidRDefault="00B54DF0" w:rsidP="00B54DF0">
      <w:pPr>
        <w:sectPr w:rsidR="00B54DF0" w:rsidSect="00F652D7"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2880" w:header="720" w:footer="432" w:gutter="0"/>
          <w:pgNumType w:start="1"/>
          <w:cols w:space="720"/>
          <w:docGrid w:linePitch="360"/>
        </w:sectPr>
      </w:pPr>
    </w:p>
    <w:p w14:paraId="27C8B5D6" w14:textId="001D9539" w:rsidR="00E16AA6" w:rsidRDefault="00E16AA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5801C00" wp14:editId="6A8CF69F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0F70F" w14:textId="08F7008C" w:rsidR="00E16AA6" w:rsidRPr="00E16AA6" w:rsidRDefault="00E16AA6" w:rsidP="00E16AA6">
                            <w:pPr>
                              <w:pStyle w:val="FooterWhite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1C00" id="Rectangle 2" o:spid="_x0000_s1027" style="position:absolute;margin-left:-2in;margin-top:-36pt;width:108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" fillcolor="#404040 [2429]" stroked="f" strokeweight="1pt">
                <v:textbox>
                  <w:txbxContent>
                    <w:p w14:paraId="63A0F70F" w14:textId="08F7008C" w:rsidR="00E16AA6" w:rsidRPr="00E16AA6" w:rsidRDefault="00E16AA6" w:rsidP="00E16AA6">
                      <w:pPr>
                        <w:pStyle w:val="FooterWhite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eneraltable"/>
        <w:tblW w:w="0" w:type="auto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8640"/>
      </w:tblGrid>
      <w:tr w:rsidR="00AA159F" w:rsidRPr="00F652D7" w14:paraId="1E000332" w14:textId="7F09ED86" w:rsidTr="00F6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</w:trPr>
        <w:tc>
          <w:tcPr>
            <w:tcW w:w="8640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p w14:paraId="3AEA1B27" w14:textId="39BFDED9" w:rsidR="00AA159F" w:rsidRPr="00F652D7" w:rsidRDefault="00F75E52" w:rsidP="00F652D7">
            <w:pPr>
              <w:pStyle w:val="Heading1"/>
              <w:outlineLvl w:val="0"/>
            </w:pPr>
            <w:bookmarkStart w:id="0" w:name="_Toc181650184"/>
            <w:r>
              <w:t>Team</w:t>
            </w:r>
            <w:bookmarkEnd w:id="0"/>
          </w:p>
        </w:tc>
      </w:tr>
    </w:tbl>
    <w:p w14:paraId="5EFD86B0" w14:textId="181C3D38" w:rsidR="00C36963" w:rsidRPr="00F75E52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b/>
          <w:sz w:val="32"/>
          <w:szCs w:val="32"/>
        </w:rPr>
      </w:pPr>
      <w:r w:rsidRPr="00243488">
        <w:rPr>
          <w:b/>
          <w:sz w:val="28"/>
          <w:szCs w:val="28"/>
        </w:rPr>
        <w:t>Scrum Trainer</w:t>
      </w:r>
    </w:p>
    <w:p w14:paraId="0E654445" w14:textId="0691E54C" w:rsidR="00F75E52" w:rsidRPr="00F75E52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F75E52">
        <w:rPr>
          <w:sz w:val="24"/>
          <w:szCs w:val="24"/>
        </w:rPr>
        <w:t>Rostislav</w:t>
      </w:r>
      <w:r w:rsidR="00243488">
        <w:rPr>
          <w:sz w:val="24"/>
          <w:szCs w:val="24"/>
        </w:rPr>
        <w:t xml:space="preserve"> Dimitrov </w:t>
      </w:r>
      <w:r w:rsidRPr="00F75E52">
        <w:rPr>
          <w:sz w:val="24"/>
          <w:szCs w:val="24"/>
        </w:rPr>
        <w:t xml:space="preserve"> Nikolov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75E52">
        <w:rPr>
          <w:b/>
          <w:sz w:val="28"/>
          <w:szCs w:val="28"/>
        </w:rPr>
        <w:t>Back-End Developer</w:t>
      </w:r>
    </w:p>
    <w:p w14:paraId="13EA8DB3" w14:textId="0462155F" w:rsidR="00243488" w:rsidRDefault="007F776C" w:rsidP="00243488">
      <w:pPr>
        <w:pStyle w:val="ListBullet"/>
        <w:numPr>
          <w:ilvl w:val="0"/>
          <w:numId w:val="0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Yoana</w:t>
      </w:r>
      <w:proofErr w:type="spellEnd"/>
      <w:r>
        <w:rPr>
          <w:sz w:val="24"/>
          <w:szCs w:val="24"/>
        </w:rPr>
        <w:t xml:space="preserve"> Todorova  Georgieva</w:t>
      </w:r>
      <w:r w:rsidR="00243488">
        <w:rPr>
          <w:sz w:val="24"/>
          <w:szCs w:val="24"/>
        </w:rPr>
        <w:br/>
      </w:r>
    </w:p>
    <w:p w14:paraId="5A675E15" w14:textId="16C65353" w:rsidR="00243488" w:rsidRDefault="00243488" w:rsidP="00243488">
      <w:pPr>
        <w:pStyle w:val="ListBullet"/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  <w:r w:rsidRPr="00243488">
        <w:rPr>
          <w:b/>
          <w:sz w:val="28"/>
          <w:szCs w:val="28"/>
        </w:rPr>
        <w:t>Front-End Developer</w:t>
      </w:r>
    </w:p>
    <w:p w14:paraId="423CCBD8" w14:textId="4CF9AB30" w:rsidR="00243488" w:rsidRDefault="00243488" w:rsidP="00243488">
      <w:pPr>
        <w:pStyle w:val="ListBullet"/>
        <w:numPr>
          <w:ilvl w:val="0"/>
          <w:numId w:val="0"/>
        </w:numPr>
        <w:spacing w:line="600" w:lineRule="auto"/>
        <w:rPr>
          <w:sz w:val="24"/>
          <w:szCs w:val="24"/>
        </w:rPr>
      </w:pPr>
      <w:r w:rsidRPr="00243488">
        <w:rPr>
          <w:sz w:val="24"/>
          <w:szCs w:val="24"/>
        </w:rPr>
        <w:t>Zarko Svetozarov Vladkov</w:t>
      </w:r>
    </w:p>
    <w:p w14:paraId="535E3E4B" w14:textId="6DA0337F" w:rsidR="00F652D7" w:rsidRPr="00243488" w:rsidRDefault="00F75E52" w:rsidP="00243488">
      <w:pPr>
        <w:pStyle w:val="ListBullet"/>
        <w:numPr>
          <w:ilvl w:val="0"/>
          <w:numId w:val="0"/>
        </w:numPr>
        <w:spacing w:line="360" w:lineRule="auto"/>
        <w:rPr>
          <w:sz w:val="24"/>
          <w:szCs w:val="24"/>
        </w:rPr>
        <w:sectPr w:rsidR="00F652D7" w:rsidRPr="00243488" w:rsidSect="00F652D7">
          <w:footerReference w:type="default" r:id="rId17"/>
          <w:pgSz w:w="12240" w:h="15840"/>
          <w:pgMar w:top="720" w:right="720" w:bottom="720" w:left="2880" w:header="720" w:footer="432" w:gutter="0"/>
          <w:pgNumType w:start="1"/>
          <w:cols w:space="720"/>
          <w:docGrid w:linePitch="360"/>
        </w:sectPr>
      </w:pPr>
      <w:r>
        <w:br/>
      </w:r>
    </w:p>
    <w:p w14:paraId="6EAE0069" w14:textId="23649E89" w:rsidR="00E16AA6" w:rsidRPr="00E16AA6" w:rsidRDefault="00E16AA6" w:rsidP="00E16AA6">
      <w:r w:rsidRPr="00E16AA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452BC0D" wp14:editId="6CA47C24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3" name="Rectangle 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13688" w14:textId="5CFBD530" w:rsidR="00E16AA6" w:rsidRDefault="00E16AA6" w:rsidP="00E16AA6">
                            <w:pPr>
                              <w:pStyle w:val="FooterWhite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BC0D" id="_x0000_s1028" style="position:absolute;margin-left:-2in;margin-top:-36pt;width:108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" fillcolor="#404040 [2429]" stroked="f" strokeweight="1pt">
                <v:textbox>
                  <w:txbxContent>
                    <w:p w14:paraId="41613688" w14:textId="5CFBD530" w:rsidR="00E16AA6" w:rsidRDefault="00E16AA6" w:rsidP="00E16AA6">
                      <w:pPr>
                        <w:pStyle w:val="FooterWhite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eneraltable"/>
        <w:tblW w:w="8641" w:type="dxa"/>
        <w:tblLayout w:type="fixed"/>
        <w:tblCellMar>
          <w:right w:w="0" w:type="dxa"/>
        </w:tblCellMar>
        <w:tblLook w:val="0620" w:firstRow="1" w:lastRow="0" w:firstColumn="0" w:lastColumn="0" w:noHBand="1" w:noVBand="1"/>
      </w:tblPr>
      <w:tblGrid>
        <w:gridCol w:w="8641"/>
      </w:tblGrid>
      <w:tr w:rsidR="00F44A7A" w:rsidRPr="003E7D7C" w14:paraId="066188D8" w14:textId="77777777" w:rsidTr="0008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0"/>
        </w:trPr>
        <w:tc>
          <w:tcPr>
            <w:tcW w:w="8641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</w:tcPr>
          <w:bookmarkStart w:id="1" w:name="_Toc181650185"/>
          <w:p w14:paraId="2A4078A8" w14:textId="4E54CF39" w:rsidR="00F44A7A" w:rsidRPr="00F652D7" w:rsidRDefault="00B861E2" w:rsidP="00F652D7">
            <w:pPr>
              <w:pStyle w:val="Heading1"/>
              <w:outlineLvl w:val="0"/>
              <w:rPr>
                <w:rStyle w:val="Emphasis"/>
                <w:iCs w:val="0"/>
                <w:color w:val="2A2A2A" w:themeColor="text2"/>
              </w:rPr>
            </w:pPr>
            <w:sdt>
              <w:sdtPr>
                <w:rPr>
                  <w:iCs/>
                  <w:color w:val="EB130B" w:themeColor="accent1" w:themeShade="BF"/>
                </w:rPr>
                <w:id w:val="-1344468042"/>
                <w:placeholder>
                  <w:docPart w:val="4A3326BECBE14B4F891CA1A39A33F036"/>
                </w:placeholder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0855BD" w:rsidRPr="000855BD">
                  <w:t>Introduction</w:t>
                </w:r>
              </w:sdtContent>
            </w:sdt>
            <w:bookmarkEnd w:id="1"/>
            <w:r w:rsidR="00F652D7" w:rsidRPr="00F652D7">
              <w:rPr>
                <w:rStyle w:val="Emphasis"/>
                <w:iCs w:val="0"/>
                <w:color w:val="2A2A2A" w:themeColor="text2"/>
              </w:rPr>
              <w:t xml:space="preserve"> </w:t>
            </w:r>
          </w:p>
        </w:tc>
      </w:tr>
      <w:bookmarkStart w:id="2" w:name="_Toc181650186"/>
      <w:tr w:rsidR="00F44A7A" w:rsidRPr="003E7D7C" w14:paraId="339B6546" w14:textId="77777777" w:rsidTr="00F652D7">
        <w:trPr>
          <w:trHeight w:val="1008"/>
        </w:trPr>
        <w:tc>
          <w:tcPr>
            <w:tcW w:w="8641" w:type="dxa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67081E2" w14:textId="1B1D3B6F" w:rsidR="00F44A7A" w:rsidRDefault="00B861E2" w:rsidP="000855BD">
            <w:pPr>
              <w:pStyle w:val="Heading2"/>
              <w:outlineLvl w:val="1"/>
            </w:pPr>
            <w:sdt>
              <w:sdtPr>
                <w:id w:val="641862901"/>
                <w:placeholder>
                  <w:docPart w:val="BDAE6F4520D34975A8C59A78184E865E"/>
                </w:placeholder>
                <w15:appearance w15:val="hidden"/>
              </w:sdtPr>
              <w:sdtEndPr/>
              <w:sdtContent>
                <w:r w:rsidR="000855BD">
                  <w:t>Project</w:t>
                </w:r>
              </w:sdtContent>
            </w:sdt>
            <w:bookmarkEnd w:id="2"/>
            <w:r w:rsidR="00F652D7">
              <w:t xml:space="preserve"> </w:t>
            </w:r>
          </w:p>
          <w:p w14:paraId="565C7257" w14:textId="4DD2DEA7" w:rsidR="000855BD" w:rsidRPr="000855BD" w:rsidRDefault="00205D8F" w:rsidP="00205D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540" w:lineRule="atLeast"/>
            </w:pPr>
            <w:r>
              <w:br/>
            </w:r>
            <w:r w:rsidRPr="00205D8F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en-US"/>
              </w:rPr>
              <w:t>Our e-library makes it easy for readers to sort and select books. It gives a variety of options that you can set according to your choice.</w:t>
            </w:r>
            <w:r w:rsidRPr="000855BD">
              <w:t xml:space="preserve"> </w:t>
            </w:r>
          </w:p>
        </w:tc>
        <w:bookmarkStart w:id="3" w:name="_GoBack"/>
        <w:bookmarkEnd w:id="3"/>
      </w:tr>
      <w:tr w:rsidR="00F44A7A" w:rsidRPr="003E7D7C" w14:paraId="65332380" w14:textId="77777777" w:rsidTr="00F652D7">
        <w:trPr>
          <w:trHeight w:val="3150"/>
        </w:trPr>
        <w:tc>
          <w:tcPr>
            <w:tcW w:w="8641" w:type="dxa"/>
            <w:tcBorders>
              <w:top w:val="single" w:sz="8" w:space="0" w:color="C9C9C9" w:themeColor="text2" w:themeTint="40"/>
              <w:bottom w:val="nil"/>
            </w:tcBorders>
            <w:tcMar>
              <w:top w:w="0" w:type="dxa"/>
              <w:bottom w:w="0" w:type="dxa"/>
            </w:tcMar>
            <w:vAlign w:val="center"/>
          </w:tcPr>
          <w:sdt>
            <w:sdtPr>
              <w:rPr>
                <w:rFonts w:ascii="Felix Titling" w:eastAsiaTheme="majorEastAsia" w:hAnsi="Felix Titling" w:cs="Times New Roman (Headings CS)"/>
                <w:b/>
                <w:caps/>
                <w:color w:val="2A2A2A" w:themeColor="text2"/>
                <w:spacing w:val="60"/>
                <w:sz w:val="48"/>
                <w:szCs w:val="32"/>
              </w:rPr>
              <w:id w:val="-905530870"/>
              <w:placeholder>
                <w:docPart w:val="1B3BCA240154492187FE898480607CD4"/>
              </w:placeholder>
              <w15:appearance w15:val="hidden"/>
            </w:sdtPr>
            <w:sdtEndPr/>
            <w:sdtContent>
              <w:p w14:paraId="157C6A26" w14:textId="7030F03C" w:rsidR="000855BD" w:rsidRDefault="000855BD" w:rsidP="00E353C0"/>
              <w:p w14:paraId="729A6998" w14:textId="6A4197A8" w:rsidR="000855BD" w:rsidRDefault="000855BD" w:rsidP="000855BD">
                <w:pPr>
                  <w:pStyle w:val="Heading2"/>
                  <w:outlineLvl w:val="1"/>
                </w:pPr>
                <w:bookmarkStart w:id="4" w:name="_Toc181650187"/>
                <w:r w:rsidRPr="000855BD">
                  <w:t>Communication</w:t>
                </w:r>
                <w:bookmarkEnd w:id="4"/>
              </w:p>
              <w:p w14:paraId="470E8CE0" w14:textId="22528ABF" w:rsidR="000855BD" w:rsidRPr="00E353C0" w:rsidRDefault="000855BD" w:rsidP="000855BD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</w:pPr>
                <w:r w:rsidRPr="00E353C0"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  <w:t>Our communication went through Discord and partially through Teams.</w:t>
                </w:r>
              </w:p>
              <w:p w14:paraId="5DEB4FCD" w14:textId="77777777" w:rsidR="00E353C0" w:rsidRDefault="00E353C0" w:rsidP="00E353C0">
                <w:pPr>
                  <w:pStyle w:val="Heading2"/>
                  <w:outlineLvl w:val="1"/>
                  <w:rPr>
                    <w:rFonts w:eastAsiaTheme="minorHAnsi" w:cstheme="minorBidi"/>
                    <w:b w:val="0"/>
                    <w:caps w:val="0"/>
                    <w:noProof w:val="0"/>
                    <w:spacing w:val="0"/>
                    <w:sz w:val="20"/>
                    <w:szCs w:val="24"/>
                  </w:rPr>
                </w:pPr>
              </w:p>
              <w:p w14:paraId="7B397A73" w14:textId="753DC63F" w:rsidR="00E353C0" w:rsidRPr="00E353C0" w:rsidRDefault="000855BD" w:rsidP="00E353C0">
                <w:pPr>
                  <w:pStyle w:val="Heading2"/>
                  <w:outlineLvl w:val="1"/>
                </w:pPr>
                <w:bookmarkStart w:id="5" w:name="_Toc181650188"/>
                <w:r w:rsidRPr="000855BD">
                  <w:t>Program Applications</w:t>
                </w:r>
                <w:bookmarkEnd w:id="5"/>
                <w:r w:rsidRPr="000855BD">
                  <w:t> </w:t>
                </w:r>
              </w:p>
              <w:p w14:paraId="2B2B9CAC" w14:textId="4F796222" w:rsidR="00E353C0" w:rsidRPr="00E353C0" w:rsidRDefault="00E353C0" w:rsidP="00E353C0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</w:pPr>
                <w:r w:rsidRPr="00E353C0"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  <w:t xml:space="preserve">We used Visual Studio as our primary development for coding our app. </w:t>
                </w:r>
                <w:r w:rsidR="00FC05C6"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  <w:t>W</w:t>
                </w:r>
                <w:r w:rsidRPr="00E353C0">
                  <w:rPr>
                    <w:rFonts w:ascii="inherit" w:eastAsia="Times New Roman" w:hAnsi="inherit" w:cs="Courier New"/>
                    <w:color w:val="1F1F1F"/>
                    <w:sz w:val="32"/>
                    <w:szCs w:val="32"/>
                    <w:lang w:val="en" w:eastAsia="en-US"/>
                  </w:rPr>
                  <w:t>hen it came to documentation, we relied on Microsoft Windows. Lastly, for our presentations, trusted Microsoft PowerPoint.</w:t>
                </w:r>
              </w:p>
              <w:p w14:paraId="2E649EF7" w14:textId="03F63168" w:rsidR="00F44A7A" w:rsidRPr="00285A7C" w:rsidRDefault="00B861E2" w:rsidP="000855BD">
                <w:pPr>
                  <w:pStyle w:val="Quotes"/>
                  <w:ind w:left="0"/>
                  <w:jc w:val="left"/>
                </w:pPr>
              </w:p>
            </w:sdtContent>
          </w:sdt>
        </w:tc>
      </w:tr>
      <w:tr w:rsidR="00F44A7A" w:rsidRPr="003E7D7C" w14:paraId="64304F99" w14:textId="77777777" w:rsidTr="00F652D7">
        <w:trPr>
          <w:trHeight w:val="621"/>
        </w:trPr>
        <w:tc>
          <w:tcPr>
            <w:tcW w:w="8641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74005424" w14:textId="388B3F43" w:rsidR="000855BD" w:rsidRDefault="000855BD" w:rsidP="000855BD">
            <w:pPr>
              <w:rPr>
                <w:rStyle w:val="normaltextrun"/>
                <w:b/>
                <w:bCs/>
                <w:color w:val="6D23CF"/>
                <w:sz w:val="32"/>
                <w:szCs w:val="32"/>
                <w:shd w:val="clear" w:color="auto" w:fill="FFFFFF"/>
              </w:rPr>
            </w:pPr>
          </w:p>
          <w:p w14:paraId="15FB491B" w14:textId="7B2A4693" w:rsidR="00F44A7A" w:rsidRPr="00EA52BC" w:rsidRDefault="00F44A7A" w:rsidP="000855BD">
            <w:pPr>
              <w:pStyle w:val="QuoteName"/>
              <w:framePr w:hSpace="0" w:wrap="auto" w:vAnchor="margin" w:hAnchor="text" w:xAlign="left" w:yAlign="inline"/>
              <w:ind w:left="0"/>
              <w:jc w:val="left"/>
            </w:pPr>
          </w:p>
        </w:tc>
      </w:tr>
    </w:tbl>
    <w:p w14:paraId="223B530C" w14:textId="49BC9AA6" w:rsidR="00A40847" w:rsidRDefault="00A40847" w:rsidP="00743193"/>
    <w:p w14:paraId="18EAC779" w14:textId="77777777" w:rsidR="00F652D7" w:rsidRDefault="00F652D7" w:rsidP="00743193">
      <w:pPr>
        <w:sectPr w:rsidR="00F652D7" w:rsidSect="00F652D7">
          <w:pgSz w:w="12240" w:h="15840"/>
          <w:pgMar w:top="720" w:right="720" w:bottom="720" w:left="2880" w:header="720" w:footer="432" w:gutter="0"/>
          <w:cols w:space="720"/>
          <w:docGrid w:linePitch="360"/>
        </w:sectPr>
      </w:pPr>
    </w:p>
    <w:p w14:paraId="3E156941" w14:textId="53A15073" w:rsidR="00E16AA6" w:rsidRPr="00E16AA6" w:rsidRDefault="00E16AA6" w:rsidP="00E16AA6">
      <w:r w:rsidRPr="00E16AA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673C0F2" wp14:editId="5C6101A8">
                <wp:simplePos x="0" y="0"/>
                <wp:positionH relativeFrom="column">
                  <wp:posOffset>-1828800</wp:posOffset>
                </wp:positionH>
                <wp:positionV relativeFrom="paragraph">
                  <wp:posOffset>-457200</wp:posOffset>
                </wp:positionV>
                <wp:extent cx="1371600" cy="10058400"/>
                <wp:effectExtent l="0" t="0" r="0" b="0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5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8BEA" w14:textId="43A67558" w:rsidR="00E16AA6" w:rsidRDefault="00E16AA6" w:rsidP="00E16AA6">
                            <w:pPr>
                              <w:pStyle w:val="FooterWhite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C0F2" id="_x0000_s1029" style="position:absolute;margin-left:-2in;margin-top:-36pt;width:10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" fillcolor="#404040 [2429]" stroked="f" strokeweight="1pt">
                <v:textbox>
                  <w:txbxContent>
                    <w:p w14:paraId="47978BEA" w14:textId="43A67558" w:rsidR="00E16AA6" w:rsidRDefault="00E16AA6" w:rsidP="00E16AA6">
                      <w:pPr>
                        <w:pStyle w:val="FooterWhite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eneraltable"/>
        <w:tblW w:w="0" w:type="auto"/>
        <w:tblLayout w:type="fixed"/>
        <w:tblCellMar>
          <w:top w:w="72" w:type="dxa"/>
          <w:bottom w:w="72" w:type="dxa"/>
        </w:tblCellMar>
        <w:tblLook w:val="0620" w:firstRow="1" w:lastRow="0" w:firstColumn="0" w:lastColumn="0" w:noHBand="1" w:noVBand="1"/>
        <w:tblDescription w:val="Sample content table"/>
      </w:tblPr>
      <w:tblGrid>
        <w:gridCol w:w="8640"/>
      </w:tblGrid>
      <w:tr w:rsidR="00F44A7A" w14:paraId="62690049" w14:textId="77777777" w:rsidTr="0083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7"/>
        </w:trPr>
        <w:tc>
          <w:tcPr>
            <w:tcW w:w="8640" w:type="dxa"/>
            <w:tcBorders>
              <w:bottom w:val="single" w:sz="8" w:space="0" w:color="C9C9C9" w:themeColor="text2" w:themeTint="40"/>
            </w:tcBorders>
            <w:tcMar>
              <w:top w:w="0" w:type="dxa"/>
              <w:bottom w:w="0" w:type="dxa"/>
            </w:tcMar>
            <w:vAlign w:val="center"/>
          </w:tcPr>
          <w:bookmarkStart w:id="6" w:name="_Toc181650189"/>
          <w:p w14:paraId="00875232" w14:textId="41C8FE5F" w:rsidR="00F44A7A" w:rsidRPr="00F652D7" w:rsidRDefault="00B861E2" w:rsidP="00E353C0">
            <w:pPr>
              <w:pStyle w:val="Heading1"/>
              <w:outlineLvl w:val="0"/>
            </w:pPr>
            <w:sdt>
              <w:sdtPr>
                <w:id w:val="-1316496712"/>
                <w:placeholder>
                  <w:docPart w:val="D0DB48AF9D9840469EB36287CE0C3EC6"/>
                </w:placeholder>
                <w15:appearance w15:val="hidden"/>
              </w:sdtPr>
              <w:sdtEndPr/>
              <w:sdtContent>
                <w:r w:rsidR="00E353C0">
                  <w:t>Block S</w:t>
                </w:r>
                <w:r w:rsidR="00E353C0" w:rsidRPr="00E353C0">
                  <w:t>cheme</w:t>
                </w:r>
              </w:sdtContent>
            </w:sdt>
            <w:bookmarkEnd w:id="6"/>
            <w:r w:rsidR="00F652D7" w:rsidRPr="00F652D7">
              <w:t xml:space="preserve"> </w:t>
            </w:r>
          </w:p>
        </w:tc>
      </w:tr>
    </w:tbl>
    <w:p w14:paraId="3023518B" w14:textId="6E12C856" w:rsidR="00A40847" w:rsidRDefault="008351D2" w:rsidP="00A00758"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16DFF18" wp14:editId="451FFEDB">
            <wp:simplePos x="0" y="0"/>
            <wp:positionH relativeFrom="margin">
              <wp:align>center</wp:align>
            </wp:positionH>
            <wp:positionV relativeFrom="paragraph">
              <wp:posOffset>523900</wp:posOffset>
            </wp:positionV>
            <wp:extent cx="5838406" cy="434636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06" cy="434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1D2">
        <w:rPr>
          <w:noProof/>
          <w:lang w:eastAsia="en-US"/>
        </w:rPr>
        <w:drawing>
          <wp:inline distT="0" distB="0" distL="0" distR="0" wp14:anchorId="29221D0C" wp14:editId="2D4470D1">
            <wp:extent cx="5118100" cy="4429760"/>
            <wp:effectExtent l="0" t="0" r="0" b="0"/>
            <wp:docPr id="8" name="Picture 8" descr="C:\Users\user\Downloads\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847" w:rsidSect="00F652D7">
      <w:pgSz w:w="12240" w:h="15840"/>
      <w:pgMar w:top="720" w:right="720" w:bottom="720" w:left="28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3116" w14:textId="77777777" w:rsidR="00B861E2" w:rsidRDefault="00B861E2">
      <w:pPr>
        <w:spacing w:line="240" w:lineRule="auto"/>
      </w:pPr>
      <w:r>
        <w:separator/>
      </w:r>
    </w:p>
  </w:endnote>
  <w:endnote w:type="continuationSeparator" w:id="0">
    <w:p w14:paraId="5280B27D" w14:textId="77777777" w:rsidR="00B861E2" w:rsidRDefault="00B86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AD07" w14:textId="3A0B522A" w:rsidR="00C36963" w:rsidRDefault="00C36963" w:rsidP="00F652D7">
    <w:pPr>
      <w:pStyle w:val="FooterWhit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C2FE" w14:textId="178E653A" w:rsidR="00687519" w:rsidRDefault="00687519" w:rsidP="00F652D7">
    <w:pPr>
      <w:pStyle w:val="FooterWhite"/>
    </w:pPr>
    <w:r>
      <w:fldChar w:fldCharType="begin"/>
    </w:r>
    <w:r>
      <w:instrText xml:space="preserve"> PAGE   \* MERGEFORMAT </w:instrText>
    </w:r>
    <w:r>
      <w:fldChar w:fldCharType="separate"/>
    </w:r>
    <w:r w:rsidR="00B52456">
      <w:rPr>
        <w:noProof/>
      </w:rPr>
      <w:t>1</w:t>
    </w:r>
    <w:r>
      <w:rPr>
        <w:noProof/>
      </w:rPr>
      <w:fldChar w:fldCharType="end"/>
    </w:r>
    <w:r w:rsidR="003E7D7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85926" wp14:editId="3981121F">
              <wp:simplePos x="0" y="0"/>
              <wp:positionH relativeFrom="column">
                <wp:posOffset>-1831340</wp:posOffset>
              </wp:positionH>
              <wp:positionV relativeFrom="page">
                <wp:posOffset>-2540</wp:posOffset>
              </wp:positionV>
              <wp:extent cx="1371600" cy="10058400"/>
              <wp:effectExtent l="0" t="0" r="0" b="0"/>
              <wp:wrapNone/>
              <wp:docPr id="1311212254" name="Rectangle 1">
                <a:extLst xmlns:a="http://schemas.openxmlformats.org/drawingml/2006/main">
                  <a:ext uri="{C183D7F6-B498-43B3-948B-1728B52AA6E4}">
                    <adec:decorative xmlns:arto="http://schemas.microsoft.com/office/word/2006/arto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0058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82046" id="Rectangle 1" o:spid="_x0000_s1026" style="position:absolute;margin-left:-144.2pt;margin-top:-.2pt;width:108pt;height:1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" fillcolor="#404040 [2429]" stroked="f" strokeweight="1pt"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5C30" w14:textId="1B9BA8BA" w:rsidR="00E16AA6" w:rsidRDefault="00E16AA6" w:rsidP="00F652D7">
    <w:pPr>
      <w:pStyle w:val="FooterWh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CC19D" w14:textId="77777777" w:rsidR="00B861E2" w:rsidRDefault="00B861E2">
      <w:pPr>
        <w:spacing w:line="240" w:lineRule="auto"/>
      </w:pPr>
      <w:r>
        <w:separator/>
      </w:r>
    </w:p>
  </w:footnote>
  <w:footnote w:type="continuationSeparator" w:id="0">
    <w:p w14:paraId="758BF79C" w14:textId="77777777" w:rsidR="00B861E2" w:rsidRDefault="00B86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7018" w14:textId="1B304D7B" w:rsidR="00076AC6" w:rsidRDefault="00076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20.9pt;height:225.3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14E6E"/>
    <w:multiLevelType w:val="hybridMultilevel"/>
    <w:tmpl w:val="9AC05218"/>
    <w:lvl w:ilvl="0" w:tplc="D7AA24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FABCAA7A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0E"/>
    <w:rsid w:val="00010260"/>
    <w:rsid w:val="0004080E"/>
    <w:rsid w:val="000462F5"/>
    <w:rsid w:val="00076AC6"/>
    <w:rsid w:val="000855BD"/>
    <w:rsid w:val="000B148B"/>
    <w:rsid w:val="000E493E"/>
    <w:rsid w:val="000E50B5"/>
    <w:rsid w:val="00101FAC"/>
    <w:rsid w:val="001239EC"/>
    <w:rsid w:val="00140B03"/>
    <w:rsid w:val="00141731"/>
    <w:rsid w:val="001B4A91"/>
    <w:rsid w:val="001B7027"/>
    <w:rsid w:val="001E6215"/>
    <w:rsid w:val="00205D8F"/>
    <w:rsid w:val="0021204B"/>
    <w:rsid w:val="00223C6F"/>
    <w:rsid w:val="00224844"/>
    <w:rsid w:val="00243488"/>
    <w:rsid w:val="00285A7C"/>
    <w:rsid w:val="0033442B"/>
    <w:rsid w:val="0033777A"/>
    <w:rsid w:val="00373216"/>
    <w:rsid w:val="00380302"/>
    <w:rsid w:val="003A10E7"/>
    <w:rsid w:val="003D5EB8"/>
    <w:rsid w:val="003E7D7C"/>
    <w:rsid w:val="003F1D1C"/>
    <w:rsid w:val="0041245B"/>
    <w:rsid w:val="00414F89"/>
    <w:rsid w:val="00445D48"/>
    <w:rsid w:val="00452CBA"/>
    <w:rsid w:val="004C0A3C"/>
    <w:rsid w:val="004D6A6F"/>
    <w:rsid w:val="004F4112"/>
    <w:rsid w:val="005046A4"/>
    <w:rsid w:val="005D63D6"/>
    <w:rsid w:val="005F37FA"/>
    <w:rsid w:val="00617E18"/>
    <w:rsid w:val="00666347"/>
    <w:rsid w:val="00676C38"/>
    <w:rsid w:val="00687519"/>
    <w:rsid w:val="006A2C55"/>
    <w:rsid w:val="00727BA8"/>
    <w:rsid w:val="00742570"/>
    <w:rsid w:val="00743193"/>
    <w:rsid w:val="007624EC"/>
    <w:rsid w:val="00775308"/>
    <w:rsid w:val="007F776C"/>
    <w:rsid w:val="008307C4"/>
    <w:rsid w:val="008351D2"/>
    <w:rsid w:val="008416E7"/>
    <w:rsid w:val="00886AD1"/>
    <w:rsid w:val="008877C2"/>
    <w:rsid w:val="008942A9"/>
    <w:rsid w:val="008D1DDD"/>
    <w:rsid w:val="00900FF5"/>
    <w:rsid w:val="00961029"/>
    <w:rsid w:val="009A6AFE"/>
    <w:rsid w:val="009B231D"/>
    <w:rsid w:val="009C1B78"/>
    <w:rsid w:val="009E1C4E"/>
    <w:rsid w:val="009F72AF"/>
    <w:rsid w:val="00A00758"/>
    <w:rsid w:val="00A3065A"/>
    <w:rsid w:val="00A40847"/>
    <w:rsid w:val="00A77817"/>
    <w:rsid w:val="00A95A8F"/>
    <w:rsid w:val="00AA159F"/>
    <w:rsid w:val="00AC0B7A"/>
    <w:rsid w:val="00AC180E"/>
    <w:rsid w:val="00B513CE"/>
    <w:rsid w:val="00B52456"/>
    <w:rsid w:val="00B54DF0"/>
    <w:rsid w:val="00B861E2"/>
    <w:rsid w:val="00B93B9A"/>
    <w:rsid w:val="00C12547"/>
    <w:rsid w:val="00C15F99"/>
    <w:rsid w:val="00C36963"/>
    <w:rsid w:val="00C5530D"/>
    <w:rsid w:val="00CD428E"/>
    <w:rsid w:val="00D7439B"/>
    <w:rsid w:val="00D93470"/>
    <w:rsid w:val="00DA1959"/>
    <w:rsid w:val="00DB3E96"/>
    <w:rsid w:val="00DE5F8B"/>
    <w:rsid w:val="00E16AA6"/>
    <w:rsid w:val="00E353C0"/>
    <w:rsid w:val="00E35F7F"/>
    <w:rsid w:val="00EA52BC"/>
    <w:rsid w:val="00EC793F"/>
    <w:rsid w:val="00EE4DD8"/>
    <w:rsid w:val="00F43B47"/>
    <w:rsid w:val="00F44A7A"/>
    <w:rsid w:val="00F652D7"/>
    <w:rsid w:val="00F753C9"/>
    <w:rsid w:val="00F75E52"/>
    <w:rsid w:val="00F84A13"/>
    <w:rsid w:val="00F8672B"/>
    <w:rsid w:val="00FC05C6"/>
    <w:rsid w:val="00FC0B49"/>
    <w:rsid w:val="0C467797"/>
    <w:rsid w:val="1750F9C4"/>
    <w:rsid w:val="26B0B997"/>
    <w:rsid w:val="2F3C34BA"/>
    <w:rsid w:val="32B79D7B"/>
    <w:rsid w:val="3A1A7500"/>
    <w:rsid w:val="417044D8"/>
    <w:rsid w:val="47C3E57F"/>
    <w:rsid w:val="4B7ADFA4"/>
    <w:rsid w:val="4F8F4891"/>
    <w:rsid w:val="54CA13BC"/>
    <w:rsid w:val="551B18A9"/>
    <w:rsid w:val="574A59EF"/>
    <w:rsid w:val="5809977C"/>
    <w:rsid w:val="591ADD3C"/>
    <w:rsid w:val="7FB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5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DF0"/>
    <w:pPr>
      <w:spacing w:before="240"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B54DF0"/>
    <w:pPr>
      <w:keepNext/>
      <w:keepLines/>
      <w:spacing w:after="360" w:line="240" w:lineRule="auto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2A2A2A" w:themeColor="text2"/>
      <w:spacing w:val="60"/>
      <w:sz w:val="100"/>
      <w:szCs w:val="32"/>
    </w:rPr>
  </w:style>
  <w:style w:type="paragraph" w:styleId="Heading2">
    <w:name w:val="heading 2"/>
    <w:basedOn w:val="SecondarySubtitle"/>
    <w:next w:val="Normal"/>
    <w:link w:val="Heading2Char"/>
    <w:uiPriority w:val="9"/>
    <w:rsid w:val="00F652D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DF0"/>
    <w:rPr>
      <w:rFonts w:asciiTheme="majorHAnsi" w:eastAsiaTheme="majorEastAsia" w:hAnsiTheme="majorHAnsi" w:cs="Times New Roman (Headings CS)"/>
      <w:b/>
      <w:caps/>
      <w:color w:val="2A2A2A" w:themeColor="text2"/>
      <w:spacing w:val="60"/>
      <w:sz w:val="1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2D7"/>
    <w:rPr>
      <w:rFonts w:ascii="Century Gothic" w:eastAsiaTheme="minorEastAsia" w:hAnsi="Century Gothic" w:cs="Times New Roman (Body CS)"/>
      <w:b/>
      <w:caps/>
      <w:noProof/>
      <w:color w:val="000000" w:themeColor="text1"/>
      <w:spacing w:val="50"/>
      <w:sz w:val="36"/>
      <w:szCs w:val="22"/>
    </w:rPr>
  </w:style>
  <w:style w:type="paragraph" w:styleId="ListBullet">
    <w:name w:val="List Bullet"/>
    <w:basedOn w:val="Normal"/>
    <w:uiPriority w:val="12"/>
    <w:qFormat/>
    <w:pPr>
      <w:numPr>
        <w:numId w:val="22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semiHidden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semiHidden/>
    <w:rsid w:val="00F652D7"/>
    <w:rPr>
      <w:rFonts w:ascii="Century Gothic" w:hAnsi="Century Gothic"/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semiHidden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qFormat/>
    <w:rsid w:val="00B54DF0"/>
    <w:pPr>
      <w:spacing w:after="480"/>
      <w:outlineLvl w:val="9"/>
    </w:p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52D7"/>
    <w:rPr>
      <w:rFonts w:ascii="Century Gothic" w:hAnsi="Century Gothic"/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223C6F"/>
    <w:pPr>
      <w:spacing w:before="0" w:line="240" w:lineRule="auto"/>
      <w:contextualSpacing/>
    </w:pPr>
    <w:rPr>
      <w:rFonts w:ascii="Felix Titling" w:eastAsiaTheme="majorEastAsia" w:hAnsi="Felix Titling" w:cs="Times New Roman (Headings CS)"/>
      <w:b/>
      <w:color w:val="FFFFFF" w:themeColor="background1"/>
      <w:spacing w:val="100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23C6F"/>
    <w:rPr>
      <w:rFonts w:ascii="Felix Titling" w:eastAsiaTheme="majorEastAsia" w:hAnsi="Felix Titling" w:cs="Times New Roman (Headings CS)"/>
      <w:b/>
      <w:color w:val="FFFFFF" w:themeColor="background1"/>
      <w:spacing w:val="100"/>
      <w:kern w:val="28"/>
      <w:sz w:val="16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076AC6"/>
    <w:pPr>
      <w:numPr>
        <w:ilvl w:val="1"/>
      </w:numPr>
    </w:pPr>
    <w:rPr>
      <w:rFonts w:eastAsiaTheme="minorEastAsia" w:cs="Times New Roman (Body CS)"/>
      <w:b/>
      <w:caps/>
      <w:color w:val="FFFFFF" w:themeColor="background1"/>
      <w:spacing w:val="50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076AC6"/>
    <w:rPr>
      <w:rFonts w:ascii="Century Gothic" w:eastAsiaTheme="minorEastAsia" w:hAnsi="Century Gothic" w:cs="Times New Roman (Body CS)"/>
      <w:b/>
      <w:caps/>
      <w:color w:val="FFFFFF" w:themeColor="background1"/>
      <w:spacing w:val="50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445D48"/>
    <w:pPr>
      <w:framePr w:hSpace="180" w:wrap="around" w:vAnchor="page" w:hAnchor="margin" w:xAlign="right" w:y="951"/>
      <w:tabs>
        <w:tab w:val="right" w:leader="dot" w:pos="8630"/>
      </w:tabs>
      <w:spacing w:before="120" w:line="240" w:lineRule="auto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30"/>
      </w:tabs>
      <w:spacing w:before="12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rsid w:val="00F652D7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cPr>
      <w:tcMar>
        <w:right w:w="0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5046A4"/>
    <w:rPr>
      <w:rFonts w:cs="Times New Roman (Body CS)"/>
      <w:color w:val="FFFFFF" w:themeColor="background1"/>
      <w:spacing w:val="20"/>
      <w:sz w:val="28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2D7"/>
    <w:rPr>
      <w:rFonts w:ascii="Century Gothic" w:hAnsi="Century Gothic"/>
      <w:color w:val="000000" w:themeColor="text1"/>
      <w:sz w:val="20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PageTitles">
    <w:name w:val="Page Titles"/>
    <w:basedOn w:val="TOCHeading"/>
    <w:semiHidden/>
    <w:qFormat/>
    <w:rsid w:val="00F44A7A"/>
    <w:pPr>
      <w:spacing w:before="0" w:after="360"/>
    </w:pPr>
    <w:rPr>
      <w:rFonts w:ascii="Felix Titling" w:hAnsi="Felix Titling"/>
    </w:rPr>
  </w:style>
  <w:style w:type="paragraph" w:customStyle="1" w:styleId="SecondarySubtitle">
    <w:name w:val="Secondary Subtitle"/>
    <w:basedOn w:val="Subtitle"/>
    <w:semiHidden/>
    <w:qFormat/>
    <w:rsid w:val="00D93470"/>
    <w:pPr>
      <w:spacing w:before="0" w:line="240" w:lineRule="auto"/>
    </w:pPr>
    <w:rPr>
      <w:noProof/>
      <w:color w:val="000000" w:themeColor="text1"/>
    </w:rPr>
  </w:style>
  <w:style w:type="paragraph" w:customStyle="1" w:styleId="FooterWhite">
    <w:name w:val="Footer White"/>
    <w:basedOn w:val="PageTitles"/>
    <w:qFormat/>
    <w:rsid w:val="00E16AA6"/>
    <w:pPr>
      <w:ind w:left="0"/>
      <w:jc w:val="center"/>
    </w:pPr>
    <w:rPr>
      <w:rFonts w:asciiTheme="majorHAnsi" w:hAnsiTheme="majorHAnsi"/>
      <w:color w:val="FFFFFF" w:themeColor="background1"/>
    </w:rPr>
  </w:style>
  <w:style w:type="paragraph" w:customStyle="1" w:styleId="Quotes">
    <w:name w:val="Quotes"/>
    <w:basedOn w:val="PageTitles"/>
    <w:qFormat/>
    <w:rsid w:val="00775308"/>
    <w:pPr>
      <w:spacing w:line="600" w:lineRule="exact"/>
      <w:ind w:left="144" w:right="144"/>
      <w:jc w:val="center"/>
    </w:pPr>
    <w:rPr>
      <w:sz w:val="48"/>
    </w:rPr>
  </w:style>
  <w:style w:type="paragraph" w:customStyle="1" w:styleId="QuoteName">
    <w:name w:val="Quote Name"/>
    <w:basedOn w:val="SecondarySubtitle"/>
    <w:qFormat/>
    <w:rsid w:val="00676C38"/>
    <w:pPr>
      <w:framePr w:hSpace="180" w:wrap="around" w:vAnchor="page" w:hAnchor="margin" w:xAlign="right" w:y="966"/>
      <w:ind w:left="144" w:right="144"/>
      <w:jc w:val="center"/>
    </w:pPr>
    <w:rPr>
      <w:sz w:val="21"/>
      <w:szCs w:val="20"/>
    </w:rPr>
  </w:style>
  <w:style w:type="paragraph" w:customStyle="1" w:styleId="SmallerSecondarySubtitle">
    <w:name w:val="Smaller Secondary Subtitle"/>
    <w:basedOn w:val="QuoteName"/>
    <w:qFormat/>
    <w:rsid w:val="00676C38"/>
    <w:pPr>
      <w:framePr w:wrap="around"/>
      <w:ind w:left="0" w:right="0"/>
      <w:jc w:val="left"/>
    </w:pPr>
    <w:rPr>
      <w:spacing w:val="30"/>
    </w:rPr>
  </w:style>
  <w:style w:type="paragraph" w:styleId="NormalWeb">
    <w:name w:val="Normal (Web)"/>
    <w:basedOn w:val="Normal"/>
    <w:uiPriority w:val="99"/>
    <w:semiHidden/>
    <w:unhideWhenUsed/>
    <w:rsid w:val="00AA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TOCPageNumber">
    <w:name w:val="TOC Page Number"/>
    <w:basedOn w:val="Normal"/>
    <w:qFormat/>
    <w:rsid w:val="00B54DF0"/>
    <w:pPr>
      <w:spacing w:before="0" w:line="240" w:lineRule="auto"/>
      <w:jc w:val="center"/>
    </w:pPr>
    <w:rPr>
      <w:rFonts w:asciiTheme="majorHAnsi" w:hAnsiTheme="majorHAnsi"/>
      <w:b/>
      <w:bCs/>
      <w:caps/>
      <w:sz w:val="100"/>
      <w:szCs w:val="100"/>
    </w:rPr>
  </w:style>
  <w:style w:type="paragraph" w:customStyle="1" w:styleId="TOCTItle">
    <w:name w:val="TOC TItle"/>
    <w:basedOn w:val="Normal"/>
    <w:qFormat/>
    <w:rsid w:val="00B54DF0"/>
    <w:pPr>
      <w:spacing w:before="0" w:line="240" w:lineRule="auto"/>
    </w:pPr>
    <w:rPr>
      <w:b/>
      <w:bCs/>
      <w:caps/>
      <w:sz w:val="36"/>
      <w:szCs w:val="44"/>
    </w:rPr>
  </w:style>
  <w:style w:type="character" w:customStyle="1" w:styleId="normaltextrun">
    <w:name w:val="normaltextrun"/>
    <w:basedOn w:val="DefaultParagraphFont"/>
    <w:rsid w:val="00F75E52"/>
  </w:style>
  <w:style w:type="character" w:customStyle="1" w:styleId="y2iqfc">
    <w:name w:val="y2iqfc"/>
    <w:basedOn w:val="DefaultParagraphFont"/>
    <w:rsid w:val="000855BD"/>
  </w:style>
  <w:style w:type="paragraph" w:customStyle="1" w:styleId="paragraph">
    <w:name w:val="paragraph"/>
    <w:basedOn w:val="Normal"/>
    <w:rsid w:val="00E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5D675E11A0483597CCA4963BC9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688E-A8E2-4EAF-9D78-E045B34D21AE}"/>
      </w:docPartPr>
      <w:docPartBody>
        <w:p w:rsidR="00C45535" w:rsidRDefault="00D748FF">
          <w:r w:rsidRPr="005046A4">
            <w:t>The charred effect</w:t>
          </w:r>
        </w:p>
      </w:docPartBody>
    </w:docPart>
    <w:docPart>
      <w:docPartPr>
        <w:name w:val="4A3326BECBE14B4F891CA1A39A33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75FB-CEA3-4115-882E-78D3745A52EB}"/>
      </w:docPartPr>
      <w:docPartBody>
        <w:p w:rsidR="00C45535" w:rsidRDefault="00D748FF" w:rsidP="00D748FF">
          <w:pPr>
            <w:pStyle w:val="4A3326BECBE14B4F891CA1A39A33F0363"/>
          </w:pPr>
          <w:r w:rsidRPr="00F652D7">
            <w:rPr>
              <w:rStyle w:val="Heading1Char"/>
              <w:caps/>
            </w:rPr>
            <w:t>electrifying wood</w:t>
          </w:r>
        </w:p>
      </w:docPartBody>
    </w:docPart>
    <w:docPart>
      <w:docPartPr>
        <w:name w:val="BDAE6F4520D34975A8C59A78184E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C20C-0914-4F1C-B810-1CF463E5294A}"/>
      </w:docPartPr>
      <w:docPartBody>
        <w:p w:rsidR="00C45535" w:rsidRDefault="00D748FF">
          <w:r w:rsidRPr="00F652D7">
            <w:t>DIY Myths &amp; MYSTERIEs</w:t>
          </w:r>
        </w:p>
      </w:docPartBody>
    </w:docPart>
    <w:docPart>
      <w:docPartPr>
        <w:name w:val="1B3BCA240154492187FE8984806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E13B-9888-468D-80C3-CA0916342F5E}"/>
      </w:docPartPr>
      <w:docPartBody>
        <w:p w:rsidR="00C45535" w:rsidRDefault="00D748FF">
          <w:r w:rsidRPr="00F652D7">
            <w:t>“fire is the test of gold; adversity, of strong men.”</w:t>
          </w:r>
        </w:p>
      </w:docPartBody>
    </w:docPart>
    <w:docPart>
      <w:docPartPr>
        <w:name w:val="D0DB48AF9D9840469EB36287CE0C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9991-324C-412C-BA38-B24F7301D570}"/>
      </w:docPartPr>
      <w:docPartBody>
        <w:p w:rsidR="00C45535" w:rsidRDefault="00D748FF" w:rsidP="00D748FF">
          <w:pPr>
            <w:pStyle w:val="D0DB48AF9D9840469EB36287CE0C3EC62"/>
          </w:pPr>
          <w:r w:rsidRPr="00F652D7">
            <w:t>Shou sugi b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4E6E"/>
    <w:multiLevelType w:val="hybridMultilevel"/>
    <w:tmpl w:val="9AC05218"/>
    <w:lvl w:ilvl="0" w:tplc="D7AA24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F7"/>
    <w:rsid w:val="00041E79"/>
    <w:rsid w:val="000D44BA"/>
    <w:rsid w:val="000F4AE6"/>
    <w:rsid w:val="001227FE"/>
    <w:rsid w:val="00292F68"/>
    <w:rsid w:val="00364CC0"/>
    <w:rsid w:val="003718C0"/>
    <w:rsid w:val="005A1988"/>
    <w:rsid w:val="007074DB"/>
    <w:rsid w:val="00713E80"/>
    <w:rsid w:val="009B2C36"/>
    <w:rsid w:val="009B6B68"/>
    <w:rsid w:val="00C45535"/>
    <w:rsid w:val="00D35DB1"/>
    <w:rsid w:val="00D748FF"/>
    <w:rsid w:val="00DD07E3"/>
    <w:rsid w:val="00E5104D"/>
    <w:rsid w:val="00EA55EF"/>
    <w:rsid w:val="00FA62DC"/>
    <w:rsid w:val="00FB5352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7FE"/>
    <w:pPr>
      <w:keepNext/>
      <w:keepLines/>
      <w:spacing w:before="317" w:after="317" w:line="280" w:lineRule="exact"/>
      <w:contextualSpacing/>
      <w:outlineLvl w:val="6"/>
    </w:pPr>
    <w:rPr>
      <w:rFonts w:asciiTheme="majorHAnsi" w:eastAsiaTheme="majorEastAsia" w:hAnsiTheme="majorHAnsi" w:cstheme="majorBidi"/>
      <w:b/>
      <w:iCs/>
      <w:color w:val="2E74B5" w:themeColor="accent1" w:themeShade="BF"/>
      <w:sz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8FF"/>
    <w:pPr>
      <w:keepNext/>
      <w:keepLines/>
      <w:spacing w:before="317" w:after="317" w:line="280" w:lineRule="exact"/>
      <w:contextualSpacing/>
      <w:outlineLvl w:val="8"/>
    </w:pPr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2"/>
    <w:qFormat/>
    <w:rsid w:val="001227FE"/>
    <w:pPr>
      <w:numPr>
        <w:numId w:val="2"/>
      </w:numPr>
      <w:spacing w:before="240" w:after="160" w:line="280" w:lineRule="exact"/>
    </w:pPr>
    <w:rPr>
      <w:rFonts w:ascii="Century Gothic" w:eastAsiaTheme="minorHAnsi" w:hAnsi="Century Gothic"/>
      <w:i/>
      <w:color w:val="000000" w:themeColor="text1"/>
      <w:sz w:val="20"/>
      <w:szCs w:val="20"/>
      <w:lang w:eastAsia="ja-JP"/>
    </w:rPr>
  </w:style>
  <w:style w:type="paragraph" w:customStyle="1" w:styleId="552F51D3A6D3374FAD539DFC372A1B4C">
    <w:name w:val="552F51D3A6D3374FAD539DFC372A1B4C"/>
    <w:rsid w:val="00E5104D"/>
  </w:style>
  <w:style w:type="paragraph" w:customStyle="1" w:styleId="37F43495C6EC58448C1962BDAD47DBA5">
    <w:name w:val="37F43495C6EC58448C1962BDAD47DBA5"/>
    <w:rsid w:val="00E5104D"/>
  </w:style>
  <w:style w:type="paragraph" w:customStyle="1" w:styleId="B941FCBA9BB7C646891A84110FCCF949">
    <w:name w:val="B941FCBA9BB7C646891A84110FCCF949"/>
    <w:rsid w:val="00E5104D"/>
  </w:style>
  <w:style w:type="paragraph" w:customStyle="1" w:styleId="1225888BD3389B42A95C4B7545F44A10">
    <w:name w:val="1225888BD3389B42A95C4B7545F44A10"/>
    <w:rsid w:val="00E5104D"/>
  </w:style>
  <w:style w:type="paragraph" w:customStyle="1" w:styleId="0AE1586DF3D31D4088D85ABC01628C2A">
    <w:name w:val="0AE1586DF3D31D4088D85ABC01628C2A"/>
    <w:rsid w:val="00E5104D"/>
  </w:style>
  <w:style w:type="character" w:styleId="PlaceholderText">
    <w:name w:val="Placeholder Text"/>
    <w:basedOn w:val="DefaultParagraphFont"/>
    <w:uiPriority w:val="99"/>
    <w:semiHidden/>
    <w:rsid w:val="00D748FF"/>
    <w:rPr>
      <w:color w:val="404040" w:themeColor="text1" w:themeTint="BF"/>
    </w:rPr>
  </w:style>
  <w:style w:type="paragraph" w:customStyle="1" w:styleId="552F51D3A6D3374FAD539DFC372A1B4C1">
    <w:name w:val="552F51D3A6D3374FAD539DFC372A1B4C1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37F43495C6EC58448C1962BDAD47DBA51">
    <w:name w:val="37F43495C6EC58448C1962BDAD47DBA51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552F51D3A6D3374FAD539DFC372A1B4C2">
    <w:name w:val="552F51D3A6D3374FAD539DFC372A1B4C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7FE"/>
    <w:rPr>
      <w:rFonts w:asciiTheme="majorHAnsi" w:eastAsiaTheme="majorEastAsia" w:hAnsiTheme="majorHAnsi" w:cstheme="majorBidi"/>
      <w:b/>
      <w:i/>
      <w:iCs/>
      <w:color w:val="44546A" w:themeColor="text2"/>
      <w:sz w:val="20"/>
      <w:lang w:eastAsia="ja-JP"/>
    </w:rPr>
  </w:style>
  <w:style w:type="paragraph" w:customStyle="1" w:styleId="37F43495C6EC58448C1962BDAD47DBA52">
    <w:name w:val="37F43495C6EC58448C1962BDAD47DBA5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552F51D3A6D3374FAD539DFC372A1B4C3">
    <w:name w:val="552F51D3A6D3374FAD539DFC372A1B4C3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7FE"/>
    <w:rPr>
      <w:rFonts w:asciiTheme="majorHAnsi" w:eastAsiaTheme="majorEastAsia" w:hAnsiTheme="majorHAnsi" w:cstheme="majorBidi"/>
      <w:b/>
      <w:iCs/>
      <w:color w:val="2E74B5" w:themeColor="accent1" w:themeShade="BF"/>
      <w:sz w:val="22"/>
      <w:lang w:eastAsia="ja-JP"/>
    </w:rPr>
  </w:style>
  <w:style w:type="paragraph" w:customStyle="1" w:styleId="37F43495C6EC58448C1962BDAD47DBA53">
    <w:name w:val="37F43495C6EC58448C1962BDAD47DBA53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748FF"/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">
    <w:name w:val="4A3326BECBE14B4F891CA1A39A33F036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8FF"/>
    <w:rPr>
      <w:rFonts w:asciiTheme="majorHAnsi" w:eastAsiaTheme="majorEastAsia" w:hAnsiTheme="majorHAnsi" w:cstheme="majorBidi"/>
      <w:b/>
      <w:i/>
      <w:iCs/>
      <w:color w:val="000000" w:themeColor="text1"/>
      <w:sz w:val="22"/>
      <w:szCs w:val="21"/>
      <w:lang w:eastAsia="ja-JP"/>
    </w:rPr>
  </w:style>
  <w:style w:type="paragraph" w:customStyle="1" w:styleId="D57A3D4C9CD8451AB397A1D544519D4D">
    <w:name w:val="D57A3D4C9CD8451AB397A1D544519D4D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1">
    <w:name w:val="4A3326BECBE14B4F891CA1A39A33F0361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D0DB48AF9D9840469EB36287CE0C3EC6">
    <w:name w:val="D0DB48AF9D9840469EB36287CE0C3EC6"/>
    <w:rsid w:val="001227FE"/>
    <w:pPr>
      <w:keepNext/>
      <w:keepLines/>
      <w:spacing w:after="360"/>
      <w:ind w:left="90"/>
      <w:contextualSpacing/>
      <w:outlineLvl w:val="0"/>
    </w:pPr>
    <w:rPr>
      <w:rFonts w:ascii="Felix Titling" w:eastAsiaTheme="majorEastAsia" w:hAnsi="Felix Titling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1037185ED32E4039ACE20AEADEBFC012">
    <w:name w:val="1037185ED32E4039ACE20AEADEBFC01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71FD75072CD34DB9B38FC428E1025F32">
    <w:name w:val="71FD75072CD34DB9B38FC428E1025F32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7EE7204C2E5B4BB9A09B79CF2ED4FF84">
    <w:name w:val="7EE7204C2E5B4BB9A09B79CF2ED4FF84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4DCC1DA8578C4650B643E74C2F440155">
    <w:name w:val="4DCC1DA8578C4650B643E74C2F440155"/>
    <w:rsid w:val="001227FE"/>
    <w:pPr>
      <w:spacing w:before="240" w:line="280" w:lineRule="exact"/>
    </w:pPr>
    <w:rPr>
      <w:rFonts w:ascii="Century Gothic" w:eastAsiaTheme="minorHAnsi" w:hAnsi="Century Gothic"/>
      <w:color w:val="000000" w:themeColor="text1"/>
      <w:sz w:val="20"/>
      <w:lang w:eastAsia="ja-JP"/>
    </w:rPr>
  </w:style>
  <w:style w:type="paragraph" w:customStyle="1" w:styleId="23A43214BF854A3E96CC29D679D4A5E2">
    <w:name w:val="23A43214BF854A3E96CC29D679D4A5E2"/>
    <w:rsid w:val="001227FE"/>
    <w:pPr>
      <w:spacing w:after="160" w:line="259" w:lineRule="auto"/>
    </w:pPr>
    <w:rPr>
      <w:sz w:val="22"/>
      <w:szCs w:val="22"/>
    </w:rPr>
  </w:style>
  <w:style w:type="paragraph" w:customStyle="1" w:styleId="792D642609B24C01A5134B8D8C999096">
    <w:name w:val="792D642609B24C01A5134B8D8C999096"/>
    <w:rsid w:val="001227FE"/>
    <w:pPr>
      <w:spacing w:after="160" w:line="259" w:lineRule="auto"/>
    </w:pPr>
    <w:rPr>
      <w:sz w:val="22"/>
      <w:szCs w:val="22"/>
    </w:rPr>
  </w:style>
  <w:style w:type="paragraph" w:customStyle="1" w:styleId="FC869720768440B8A7657765091FEB5E">
    <w:name w:val="FC869720768440B8A7657765091FEB5E"/>
    <w:rsid w:val="001227FE"/>
    <w:pPr>
      <w:spacing w:after="160" w:line="259" w:lineRule="auto"/>
    </w:pPr>
    <w:rPr>
      <w:sz w:val="22"/>
      <w:szCs w:val="22"/>
    </w:rPr>
  </w:style>
  <w:style w:type="paragraph" w:customStyle="1" w:styleId="7C597B4E26654CEBBCB5F2241961EF83">
    <w:name w:val="7C597B4E26654CEBBCB5F2241961EF83"/>
    <w:rsid w:val="001227FE"/>
    <w:pPr>
      <w:spacing w:after="160" w:line="259" w:lineRule="auto"/>
    </w:pPr>
    <w:rPr>
      <w:sz w:val="22"/>
      <w:szCs w:val="22"/>
    </w:rPr>
  </w:style>
  <w:style w:type="paragraph" w:customStyle="1" w:styleId="B7CBAFDFB6BF4354B14953BAA16E51EE">
    <w:name w:val="B7CBAFDFB6BF4354B14953BAA16E51EE"/>
    <w:rsid w:val="001227FE"/>
    <w:pPr>
      <w:spacing w:after="160" w:line="259" w:lineRule="auto"/>
    </w:pPr>
    <w:rPr>
      <w:sz w:val="22"/>
      <w:szCs w:val="22"/>
    </w:rPr>
  </w:style>
  <w:style w:type="paragraph" w:customStyle="1" w:styleId="46C452968A8F4BE2A5E8EA7BC07E9E85">
    <w:name w:val="46C452968A8F4BE2A5E8EA7BC07E9E85"/>
    <w:rsid w:val="001227FE"/>
    <w:pPr>
      <w:spacing w:after="160" w:line="259" w:lineRule="auto"/>
    </w:pPr>
    <w:rPr>
      <w:sz w:val="22"/>
      <w:szCs w:val="22"/>
    </w:rPr>
  </w:style>
  <w:style w:type="paragraph" w:customStyle="1" w:styleId="A9CFE07D35684D24ACE12CCA85B26333">
    <w:name w:val="A9CFE07D35684D24ACE12CCA85B26333"/>
    <w:rsid w:val="00C45535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20319104A6EC4392A7D80B097F7E1E31">
    <w:name w:val="20319104A6EC4392A7D80B097F7E1E31"/>
    <w:rsid w:val="00C45535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D57A3D4C9CD8451AB397A1D544519D4D1">
    <w:name w:val="D57A3D4C9CD8451AB397A1D544519D4D1"/>
    <w:rsid w:val="00C45535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2">
    <w:name w:val="4A3326BECBE14B4F891CA1A39A33F0362"/>
    <w:rsid w:val="00C45535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D0DB48AF9D9840469EB36287CE0C3EC61">
    <w:name w:val="D0DB48AF9D9840469EB36287CE0C3EC61"/>
    <w:rsid w:val="00C45535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1037185ED32E4039ACE20AEADEBFC0121">
    <w:name w:val="1037185ED32E4039ACE20AEADEBFC0121"/>
    <w:rsid w:val="00C45535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71FD75072CD34DB9B38FC428E1025F321">
    <w:name w:val="71FD75072CD34DB9B38FC428E1025F321"/>
    <w:rsid w:val="00C45535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A9CFE07D35684D24ACE12CCA85B263331">
    <w:name w:val="A9CFE07D35684D24ACE12CCA85B263331"/>
    <w:rsid w:val="00D748FF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20319104A6EC4392A7D80B097F7E1E311">
    <w:name w:val="20319104A6EC4392A7D80B097F7E1E311"/>
    <w:rsid w:val="00D748FF"/>
    <w:rPr>
      <w:rFonts w:eastAsiaTheme="minorHAnsi"/>
      <w:b/>
      <w:bCs/>
      <w:caps/>
      <w:color w:val="000000" w:themeColor="text1"/>
      <w:sz w:val="36"/>
      <w:szCs w:val="44"/>
      <w:lang w:eastAsia="ja-JP"/>
    </w:rPr>
  </w:style>
  <w:style w:type="paragraph" w:customStyle="1" w:styleId="D57A3D4C9CD8451AB397A1D544519D4D2">
    <w:name w:val="D57A3D4C9CD8451AB397A1D544519D4D2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4A3326BECBE14B4F891CA1A39A33F0363">
    <w:name w:val="4A3326BECBE14B4F891CA1A39A33F0363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D0DB48AF9D9840469EB36287CE0C3EC62">
    <w:name w:val="D0DB48AF9D9840469EB36287CE0C3EC62"/>
    <w:rsid w:val="00D748FF"/>
    <w:pPr>
      <w:keepNext/>
      <w:keepLines/>
      <w:spacing w:before="240" w:after="360"/>
      <w:ind w:left="86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44546A" w:themeColor="text2"/>
      <w:spacing w:val="60"/>
      <w:sz w:val="100"/>
      <w:szCs w:val="32"/>
      <w:lang w:eastAsia="ja-JP"/>
    </w:rPr>
  </w:style>
  <w:style w:type="paragraph" w:customStyle="1" w:styleId="1037185ED32E4039ACE20AEADEBFC0122">
    <w:name w:val="1037185ED32E4039ACE20AEADEBFC0122"/>
    <w:rsid w:val="00D748FF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71FD75072CD34DB9B38FC428E1025F322">
    <w:name w:val="71FD75072CD34DB9B38FC428E1025F322"/>
    <w:rsid w:val="00D748FF"/>
    <w:pPr>
      <w:spacing w:before="240" w:line="280" w:lineRule="exact"/>
    </w:pPr>
    <w:rPr>
      <w:rFonts w:eastAsiaTheme="minorHAnsi"/>
      <w:color w:val="000000" w:themeColor="text1"/>
      <w:sz w:val="20"/>
      <w:lang w:eastAsia="ja-JP"/>
    </w:rPr>
  </w:style>
  <w:style w:type="paragraph" w:customStyle="1" w:styleId="D58DBD0665DC4873B897EA47E0F6A2C0">
    <w:name w:val="D58DBD0665DC4873B897EA47E0F6A2C0"/>
    <w:rsid w:val="00D748FF"/>
    <w:pPr>
      <w:spacing w:after="160" w:line="259" w:lineRule="auto"/>
    </w:pPr>
    <w:rPr>
      <w:sz w:val="22"/>
      <w:szCs w:val="22"/>
    </w:rPr>
  </w:style>
  <w:style w:type="paragraph" w:customStyle="1" w:styleId="EC12F13EFD074C7A80472F34F069A4AA">
    <w:name w:val="EC12F13EFD074C7A80472F34F069A4AA"/>
    <w:rsid w:val="00D748FF"/>
    <w:pPr>
      <w:spacing w:after="160" w:line="259" w:lineRule="auto"/>
    </w:pPr>
    <w:rPr>
      <w:sz w:val="22"/>
      <w:szCs w:val="22"/>
    </w:rPr>
  </w:style>
  <w:style w:type="paragraph" w:customStyle="1" w:styleId="C34D346620794C978DB22E9C798408D1">
    <w:name w:val="C34D346620794C978DB22E9C798408D1"/>
    <w:rsid w:val="00D748F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Custom 3">
      <a:majorFont>
        <a:latin typeface="Felix Titling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A88EA-2CD1-4EB5-AD27-A1454BEC7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86F6C-1123-466C-A9D5-986F0A3E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6B6FE-75F5-4A4A-ADF9-3D55C2808F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862D820-65E3-44DA-B8B3-303249A1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21:35:00Z</dcterms:created>
  <dcterms:modified xsi:type="dcterms:W3CDTF">2025-01-0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